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28" w:rsidRPr="00E1738F" w:rsidRDefault="002E2628" w:rsidP="001B6646">
      <w:pPr>
        <w:ind w:right="82"/>
        <w:jc w:val="center"/>
        <w:rPr>
          <w:rFonts w:asciiTheme="majorHAnsi" w:eastAsia="Microsoft YaHei" w:hAnsiTheme="majorHAnsi"/>
          <w:b/>
          <w:u w:val="single"/>
        </w:rPr>
      </w:pPr>
      <w:r w:rsidRPr="00E1738F">
        <w:rPr>
          <w:rFonts w:asciiTheme="majorHAnsi" w:eastAsia="Microsoft YaHei" w:hAnsiTheme="majorHAnsi"/>
          <w:b/>
          <w:u w:val="single"/>
        </w:rPr>
        <w:t xml:space="preserve">EDITAL Nº </w:t>
      </w:r>
      <w:r w:rsidR="00FA2644" w:rsidRPr="00E1738F">
        <w:rPr>
          <w:rFonts w:asciiTheme="majorHAnsi" w:eastAsia="Microsoft YaHei" w:hAnsiTheme="majorHAnsi"/>
          <w:b/>
          <w:u w:val="single"/>
        </w:rPr>
        <w:t>0</w:t>
      </w:r>
      <w:r w:rsidR="008E36A1">
        <w:rPr>
          <w:rFonts w:asciiTheme="majorHAnsi" w:eastAsia="Microsoft YaHei" w:hAnsiTheme="majorHAnsi"/>
          <w:b/>
          <w:u w:val="single"/>
        </w:rPr>
        <w:t>51</w:t>
      </w:r>
      <w:r w:rsidR="008D0961" w:rsidRPr="00E1738F">
        <w:rPr>
          <w:rFonts w:asciiTheme="majorHAnsi" w:eastAsia="Microsoft YaHei" w:hAnsiTheme="majorHAnsi"/>
          <w:b/>
          <w:u w:val="single"/>
        </w:rPr>
        <w:t>/202</w:t>
      </w:r>
      <w:r w:rsidR="00FE3FEE" w:rsidRPr="00E1738F">
        <w:rPr>
          <w:rFonts w:asciiTheme="majorHAnsi" w:eastAsia="Microsoft YaHei" w:hAnsiTheme="majorHAnsi"/>
          <w:b/>
          <w:u w:val="single"/>
        </w:rPr>
        <w:t>1</w:t>
      </w:r>
    </w:p>
    <w:p w:rsidR="002E2628" w:rsidRPr="00E1738F" w:rsidRDefault="002E2628" w:rsidP="002E2628">
      <w:pPr>
        <w:ind w:left="4536" w:right="82"/>
        <w:jc w:val="both"/>
        <w:rPr>
          <w:rFonts w:asciiTheme="majorHAnsi" w:hAnsiTheme="majorHAnsi"/>
        </w:rPr>
      </w:pPr>
    </w:p>
    <w:p w:rsidR="002E2628" w:rsidRPr="00E1738F" w:rsidRDefault="00ED431F" w:rsidP="002E2628">
      <w:pPr>
        <w:ind w:right="82" w:firstLine="709"/>
        <w:jc w:val="both"/>
        <w:rPr>
          <w:rFonts w:asciiTheme="majorHAnsi" w:eastAsia="Microsoft YaHei" w:hAnsiTheme="majorHAnsi"/>
        </w:rPr>
      </w:pPr>
      <w:r w:rsidRPr="00E1738F">
        <w:rPr>
          <w:rFonts w:asciiTheme="majorHAnsi" w:eastAsia="Microsoft YaHei" w:hAnsiTheme="majorHAnsi"/>
        </w:rPr>
        <w:t xml:space="preserve">      </w:t>
      </w:r>
      <w:r w:rsidR="0066472F" w:rsidRPr="00E1738F">
        <w:rPr>
          <w:rFonts w:asciiTheme="majorHAnsi" w:eastAsia="Microsoft YaHei" w:hAnsiTheme="majorHAnsi"/>
        </w:rPr>
        <w:t xml:space="preserve">O </w:t>
      </w:r>
      <w:r w:rsidR="002E2628" w:rsidRPr="00E1738F">
        <w:rPr>
          <w:rFonts w:asciiTheme="majorHAnsi" w:eastAsia="Microsoft YaHei" w:hAnsiTheme="majorHAnsi"/>
        </w:rPr>
        <w:t>Prefeito Municipal de Francisco Beltrão, Estado do Paraná, no uso de suas atribuições legais, considera</w:t>
      </w:r>
      <w:r w:rsidR="0092113F" w:rsidRPr="00E1738F">
        <w:rPr>
          <w:rFonts w:asciiTheme="majorHAnsi" w:eastAsia="Microsoft YaHei" w:hAnsiTheme="majorHAnsi"/>
        </w:rPr>
        <w:t xml:space="preserve">ndo as disposições do Edital </w:t>
      </w:r>
      <w:r w:rsidR="00FE3FEE" w:rsidRPr="00E1738F">
        <w:rPr>
          <w:rFonts w:asciiTheme="majorHAnsi" w:eastAsia="Microsoft YaHei" w:hAnsiTheme="majorHAnsi"/>
        </w:rPr>
        <w:t>nº 107/2020</w:t>
      </w:r>
      <w:r w:rsidR="00E411CD" w:rsidRPr="00E1738F">
        <w:rPr>
          <w:rFonts w:asciiTheme="majorHAnsi" w:eastAsia="Microsoft YaHei" w:hAnsiTheme="majorHAnsi"/>
        </w:rPr>
        <w:t>;</w:t>
      </w:r>
    </w:p>
    <w:p w:rsidR="00DF005F" w:rsidRPr="00E1738F" w:rsidRDefault="00DF005F" w:rsidP="002E2628">
      <w:pPr>
        <w:ind w:right="82" w:firstLine="709"/>
        <w:jc w:val="both"/>
        <w:rPr>
          <w:rFonts w:asciiTheme="majorHAnsi" w:eastAsia="Microsoft YaHei" w:hAnsiTheme="majorHAnsi"/>
        </w:rPr>
      </w:pPr>
    </w:p>
    <w:p w:rsidR="002E2628" w:rsidRPr="00E1738F" w:rsidRDefault="002E2628" w:rsidP="000A1223">
      <w:pPr>
        <w:ind w:right="82" w:firstLine="709"/>
        <w:jc w:val="both"/>
        <w:rPr>
          <w:rFonts w:asciiTheme="majorHAnsi" w:eastAsia="Microsoft YaHei" w:hAnsiTheme="majorHAnsi"/>
          <w:b/>
          <w:i/>
        </w:rPr>
      </w:pPr>
      <w:r w:rsidRPr="00E1738F">
        <w:rPr>
          <w:rFonts w:asciiTheme="majorHAnsi" w:eastAsia="Microsoft YaHei" w:hAnsiTheme="majorHAnsi"/>
          <w:b/>
          <w:i/>
        </w:rPr>
        <w:t xml:space="preserve">R E S O L V E </w:t>
      </w:r>
    </w:p>
    <w:p w:rsidR="00DF005F" w:rsidRPr="00E1738F" w:rsidRDefault="00DF005F" w:rsidP="000A1223">
      <w:pPr>
        <w:ind w:right="82" w:firstLine="709"/>
        <w:jc w:val="both"/>
        <w:rPr>
          <w:rFonts w:asciiTheme="majorHAnsi" w:eastAsia="Microsoft YaHei" w:hAnsiTheme="majorHAnsi"/>
          <w:b/>
          <w:i/>
        </w:rPr>
      </w:pPr>
    </w:p>
    <w:p w:rsidR="00640A19" w:rsidRDefault="002E2628" w:rsidP="002E2628">
      <w:pPr>
        <w:ind w:right="82" w:firstLine="993"/>
        <w:jc w:val="both"/>
        <w:rPr>
          <w:rFonts w:asciiTheme="majorHAnsi" w:hAnsiTheme="majorHAnsi" w:cs="Arial"/>
        </w:rPr>
      </w:pPr>
      <w:r w:rsidRPr="00E1738F">
        <w:rPr>
          <w:rFonts w:asciiTheme="majorHAnsi" w:eastAsia="Microsoft YaHei" w:hAnsiTheme="majorHAnsi" w:cs="Arial"/>
          <w:i/>
        </w:rPr>
        <w:t xml:space="preserve"> </w:t>
      </w:r>
      <w:r w:rsidR="00640A19" w:rsidRPr="00E1738F">
        <w:rPr>
          <w:rFonts w:asciiTheme="majorHAnsi" w:eastAsia="Microsoft YaHei" w:hAnsiTheme="majorHAnsi" w:cs="Arial"/>
        </w:rPr>
        <w:t xml:space="preserve">Art. 1º - </w:t>
      </w:r>
      <w:r w:rsidR="00476096" w:rsidRPr="00E1738F">
        <w:rPr>
          <w:rFonts w:asciiTheme="majorHAnsi" w:eastAsia="Microsoft YaHei" w:hAnsiTheme="majorHAnsi" w:cs="Arial"/>
        </w:rPr>
        <w:t xml:space="preserve">CONVOCAR </w:t>
      </w:r>
      <w:r w:rsidR="0065346E">
        <w:rPr>
          <w:rFonts w:asciiTheme="majorHAnsi" w:eastAsia="Microsoft YaHei" w:hAnsiTheme="majorHAnsi" w:cs="Arial"/>
        </w:rPr>
        <w:t>o</w:t>
      </w:r>
      <w:r w:rsidR="00FE3FEE" w:rsidRPr="00E1738F">
        <w:rPr>
          <w:rFonts w:asciiTheme="majorHAnsi" w:eastAsia="Microsoft YaHei" w:hAnsiTheme="majorHAnsi" w:cs="Arial"/>
        </w:rPr>
        <w:t>s</w:t>
      </w:r>
      <w:r w:rsidR="00D55439" w:rsidRPr="00E1738F">
        <w:rPr>
          <w:rFonts w:asciiTheme="majorHAnsi" w:eastAsia="Microsoft YaHei" w:hAnsiTheme="majorHAnsi" w:cs="Arial"/>
        </w:rPr>
        <w:t xml:space="preserve"> candidat</w:t>
      </w:r>
      <w:r w:rsidR="0065346E">
        <w:rPr>
          <w:rFonts w:asciiTheme="majorHAnsi" w:eastAsia="Microsoft YaHei" w:hAnsiTheme="majorHAnsi" w:cs="Arial"/>
        </w:rPr>
        <w:t>o</w:t>
      </w:r>
      <w:r w:rsidR="00FE3FEE" w:rsidRPr="00E1738F">
        <w:rPr>
          <w:rFonts w:asciiTheme="majorHAnsi" w:eastAsia="Microsoft YaHei" w:hAnsiTheme="majorHAnsi" w:cs="Arial"/>
        </w:rPr>
        <w:t>s</w:t>
      </w:r>
      <w:r w:rsidR="00D55439" w:rsidRPr="00E1738F">
        <w:rPr>
          <w:rFonts w:asciiTheme="majorHAnsi" w:eastAsia="Microsoft YaHei" w:hAnsiTheme="majorHAnsi" w:cs="Arial"/>
        </w:rPr>
        <w:t xml:space="preserve"> </w:t>
      </w:r>
      <w:r w:rsidR="00476096" w:rsidRPr="00E1738F">
        <w:rPr>
          <w:rFonts w:asciiTheme="majorHAnsi" w:eastAsia="Microsoft YaHei" w:hAnsiTheme="majorHAnsi" w:cs="Arial"/>
        </w:rPr>
        <w:t>abaixo relacionad</w:t>
      </w:r>
      <w:r w:rsidR="0065346E">
        <w:rPr>
          <w:rFonts w:asciiTheme="majorHAnsi" w:eastAsia="Microsoft YaHei" w:hAnsiTheme="majorHAnsi" w:cs="Arial"/>
        </w:rPr>
        <w:t>o</w:t>
      </w:r>
      <w:r w:rsidR="00FE3FEE" w:rsidRPr="00E1738F">
        <w:rPr>
          <w:rFonts w:asciiTheme="majorHAnsi" w:eastAsia="Microsoft YaHei" w:hAnsiTheme="majorHAnsi" w:cs="Arial"/>
        </w:rPr>
        <w:t>s</w:t>
      </w:r>
      <w:r w:rsidR="008D0961" w:rsidRPr="00E1738F">
        <w:rPr>
          <w:rFonts w:asciiTheme="majorHAnsi" w:eastAsia="Microsoft YaHei" w:hAnsiTheme="majorHAnsi" w:cs="Arial"/>
        </w:rPr>
        <w:t>,</w:t>
      </w:r>
      <w:r w:rsidR="00476096" w:rsidRPr="00E1738F">
        <w:rPr>
          <w:rFonts w:asciiTheme="majorHAnsi" w:eastAsia="Microsoft YaHei" w:hAnsiTheme="majorHAnsi" w:cs="Arial"/>
        </w:rPr>
        <w:t xml:space="preserve"> aprovad</w:t>
      </w:r>
      <w:r w:rsidR="0065346E">
        <w:rPr>
          <w:rFonts w:asciiTheme="majorHAnsi" w:eastAsia="Microsoft YaHei" w:hAnsiTheme="majorHAnsi" w:cs="Arial"/>
        </w:rPr>
        <w:t>o</w:t>
      </w:r>
      <w:r w:rsidR="00FE3FEE" w:rsidRPr="00E1738F">
        <w:rPr>
          <w:rFonts w:asciiTheme="majorHAnsi" w:eastAsia="Microsoft YaHei" w:hAnsiTheme="majorHAnsi" w:cs="Arial"/>
        </w:rPr>
        <w:t>s</w:t>
      </w:r>
      <w:r w:rsidRPr="00E1738F">
        <w:rPr>
          <w:rFonts w:asciiTheme="majorHAnsi" w:eastAsia="Microsoft YaHei" w:hAnsiTheme="majorHAnsi" w:cs="Arial"/>
        </w:rPr>
        <w:t xml:space="preserve"> </w:t>
      </w:r>
      <w:r w:rsidR="00B9326C" w:rsidRPr="00E1738F">
        <w:rPr>
          <w:rFonts w:asciiTheme="majorHAnsi" w:eastAsia="Microsoft YaHei" w:hAnsiTheme="majorHAnsi" w:cs="Arial"/>
        </w:rPr>
        <w:t xml:space="preserve">no </w:t>
      </w:r>
      <w:r w:rsidRPr="00E1738F">
        <w:rPr>
          <w:rFonts w:asciiTheme="majorHAnsi" w:eastAsia="Microsoft YaHei" w:hAnsiTheme="majorHAnsi" w:cs="Arial"/>
        </w:rPr>
        <w:t>Processo Seletivo Simplificado</w:t>
      </w:r>
      <w:r w:rsidR="00203BAF" w:rsidRPr="00E1738F">
        <w:rPr>
          <w:rFonts w:asciiTheme="majorHAnsi" w:eastAsia="Microsoft YaHei" w:hAnsiTheme="majorHAnsi" w:cs="Arial"/>
        </w:rPr>
        <w:t xml:space="preserve"> aberto através do Edital nº </w:t>
      </w:r>
      <w:r w:rsidR="00FE3FEE" w:rsidRPr="00E1738F">
        <w:rPr>
          <w:rFonts w:asciiTheme="majorHAnsi" w:eastAsia="Microsoft YaHei" w:hAnsiTheme="majorHAnsi" w:cs="Arial"/>
        </w:rPr>
        <w:t>107/2020</w:t>
      </w:r>
      <w:r w:rsidRPr="00E1738F">
        <w:rPr>
          <w:rFonts w:asciiTheme="majorHAnsi" w:eastAsia="Microsoft YaHei" w:hAnsiTheme="majorHAnsi" w:cs="Arial"/>
        </w:rPr>
        <w:t>, para provimento de necessidade temporária de excepc</w:t>
      </w:r>
      <w:r w:rsidR="00476096" w:rsidRPr="00E1738F">
        <w:rPr>
          <w:rFonts w:asciiTheme="majorHAnsi" w:eastAsia="Microsoft YaHei" w:hAnsiTheme="majorHAnsi" w:cs="Arial"/>
        </w:rPr>
        <w:t>ional interesse público, para</w:t>
      </w:r>
      <w:r w:rsidRPr="00E1738F">
        <w:rPr>
          <w:rFonts w:asciiTheme="majorHAnsi" w:eastAsia="Microsoft YaHei" w:hAnsiTheme="majorHAnsi" w:cs="Arial"/>
        </w:rPr>
        <w:t xml:space="preserve"> comparecer</w:t>
      </w:r>
      <w:r w:rsidR="00A341D9">
        <w:rPr>
          <w:rFonts w:asciiTheme="majorHAnsi" w:eastAsia="Microsoft YaHei" w:hAnsiTheme="majorHAnsi" w:cs="Arial"/>
        </w:rPr>
        <w:t>em</w:t>
      </w:r>
      <w:r w:rsidR="0092113F" w:rsidRPr="00E1738F">
        <w:rPr>
          <w:rFonts w:asciiTheme="majorHAnsi" w:eastAsia="Microsoft YaHei" w:hAnsiTheme="majorHAnsi" w:cs="Arial"/>
        </w:rPr>
        <w:t xml:space="preserve"> no Departamento de Recursos Humanos da Prefeitura </w:t>
      </w:r>
      <w:r w:rsidRPr="00E1738F">
        <w:rPr>
          <w:rFonts w:asciiTheme="majorHAnsi" w:eastAsia="Microsoft YaHei" w:hAnsiTheme="majorHAnsi" w:cs="Arial"/>
        </w:rPr>
        <w:t>Municipal de Francisco Beltrão</w:t>
      </w:r>
      <w:r w:rsidR="0092113F" w:rsidRPr="00E1738F">
        <w:rPr>
          <w:rFonts w:asciiTheme="majorHAnsi" w:eastAsia="Microsoft YaHei" w:hAnsiTheme="majorHAnsi" w:cs="Arial"/>
        </w:rPr>
        <w:t>,</w:t>
      </w:r>
      <w:r w:rsidRPr="00E1738F">
        <w:rPr>
          <w:rFonts w:asciiTheme="majorHAnsi" w:eastAsia="Microsoft YaHei" w:hAnsiTheme="majorHAnsi" w:cs="Arial"/>
        </w:rPr>
        <w:t xml:space="preserve"> </w:t>
      </w:r>
      <w:r w:rsidR="00360BAB" w:rsidRPr="00E1738F">
        <w:rPr>
          <w:rFonts w:asciiTheme="majorHAnsi" w:hAnsiTheme="majorHAnsi" w:cs="Arial"/>
        </w:rPr>
        <w:t xml:space="preserve">nos dias </w:t>
      </w:r>
      <w:r w:rsidR="0065346E">
        <w:rPr>
          <w:rFonts w:asciiTheme="majorHAnsi" w:hAnsiTheme="majorHAnsi" w:cs="Arial"/>
          <w:b/>
          <w:u w:val="single"/>
        </w:rPr>
        <w:t>12</w:t>
      </w:r>
      <w:r w:rsidR="00FE3FEE" w:rsidRPr="00E1738F">
        <w:rPr>
          <w:rFonts w:asciiTheme="majorHAnsi" w:hAnsiTheme="majorHAnsi" w:cs="Arial"/>
          <w:b/>
          <w:u w:val="single"/>
        </w:rPr>
        <w:t xml:space="preserve"> e </w:t>
      </w:r>
      <w:r w:rsidR="00B86AF1">
        <w:rPr>
          <w:rFonts w:asciiTheme="majorHAnsi" w:hAnsiTheme="majorHAnsi" w:cs="Arial"/>
          <w:b/>
          <w:u w:val="single"/>
        </w:rPr>
        <w:t>1</w:t>
      </w:r>
      <w:r w:rsidR="0065346E">
        <w:rPr>
          <w:rFonts w:asciiTheme="majorHAnsi" w:hAnsiTheme="majorHAnsi" w:cs="Arial"/>
          <w:b/>
          <w:u w:val="single"/>
        </w:rPr>
        <w:t>3</w:t>
      </w:r>
      <w:r w:rsidR="00FE3FEE" w:rsidRPr="00E1738F">
        <w:rPr>
          <w:rFonts w:asciiTheme="majorHAnsi" w:hAnsiTheme="majorHAnsi" w:cs="Arial"/>
          <w:b/>
          <w:u w:val="single"/>
        </w:rPr>
        <w:t xml:space="preserve"> de </w:t>
      </w:r>
      <w:r w:rsidR="004A4DF6">
        <w:rPr>
          <w:rFonts w:asciiTheme="majorHAnsi" w:hAnsiTheme="majorHAnsi" w:cs="Arial"/>
          <w:b/>
          <w:u w:val="single"/>
        </w:rPr>
        <w:t>março</w:t>
      </w:r>
      <w:r w:rsidR="00FE3FEE" w:rsidRPr="00E1738F">
        <w:rPr>
          <w:rFonts w:asciiTheme="majorHAnsi" w:hAnsiTheme="majorHAnsi" w:cs="Arial"/>
          <w:b/>
          <w:u w:val="single"/>
        </w:rPr>
        <w:t xml:space="preserve"> de 2021</w:t>
      </w:r>
      <w:r w:rsidR="00360BAB" w:rsidRPr="00E1738F">
        <w:rPr>
          <w:rFonts w:asciiTheme="majorHAnsi" w:hAnsiTheme="majorHAnsi" w:cs="Arial"/>
          <w:b/>
          <w:u w:val="single"/>
        </w:rPr>
        <w:t>,</w:t>
      </w:r>
      <w:r w:rsidR="00360BAB" w:rsidRPr="00E1738F">
        <w:rPr>
          <w:rFonts w:asciiTheme="majorHAnsi" w:hAnsiTheme="majorHAnsi" w:cs="Arial"/>
        </w:rPr>
        <w:t xml:space="preserve"> </w:t>
      </w:r>
      <w:r w:rsidR="00E02C01" w:rsidRPr="00E1738F">
        <w:rPr>
          <w:rFonts w:asciiTheme="majorHAnsi" w:eastAsia="Microsoft YaHei" w:hAnsiTheme="majorHAnsi" w:cs="Arial"/>
        </w:rPr>
        <w:t>para comprovação das informações apresentadas na inscrição</w:t>
      </w:r>
      <w:r w:rsidR="00C474DD" w:rsidRPr="00E1738F">
        <w:rPr>
          <w:rFonts w:asciiTheme="majorHAnsi" w:eastAsia="Microsoft YaHei" w:hAnsiTheme="majorHAnsi" w:cs="Arial"/>
        </w:rPr>
        <w:t xml:space="preserve"> e demais documentos</w:t>
      </w:r>
      <w:r w:rsidR="00360BAB" w:rsidRPr="00E1738F">
        <w:rPr>
          <w:rFonts w:asciiTheme="majorHAnsi" w:eastAsia="Microsoft YaHei" w:hAnsiTheme="majorHAnsi" w:cs="Arial"/>
        </w:rPr>
        <w:t xml:space="preserve"> necessários</w:t>
      </w:r>
      <w:r w:rsidR="00E02C01" w:rsidRPr="00E1738F">
        <w:rPr>
          <w:rFonts w:asciiTheme="majorHAnsi" w:eastAsia="Microsoft YaHei" w:hAnsiTheme="majorHAnsi" w:cs="Arial"/>
        </w:rPr>
        <w:t xml:space="preserve">, </w:t>
      </w:r>
      <w:r w:rsidR="00E02C01" w:rsidRPr="00E1738F">
        <w:rPr>
          <w:rFonts w:asciiTheme="majorHAnsi" w:hAnsiTheme="majorHAnsi" w:cs="Arial"/>
        </w:rPr>
        <w:t>a fim de habilitar</w:t>
      </w:r>
      <w:r w:rsidR="00A341D9">
        <w:rPr>
          <w:rFonts w:asciiTheme="majorHAnsi" w:hAnsiTheme="majorHAnsi" w:cs="Arial"/>
        </w:rPr>
        <w:t>em</w:t>
      </w:r>
      <w:r w:rsidR="00E02C01" w:rsidRPr="00E1738F">
        <w:rPr>
          <w:rFonts w:asciiTheme="majorHAnsi" w:hAnsiTheme="majorHAnsi" w:cs="Arial"/>
        </w:rPr>
        <w:t xml:space="preserve">-se à respectiva contratação. </w:t>
      </w:r>
    </w:p>
    <w:p w:rsidR="00B86AF1" w:rsidRDefault="00B86AF1" w:rsidP="004A4DF6">
      <w:pPr>
        <w:jc w:val="both"/>
        <w:rPr>
          <w:rFonts w:asciiTheme="majorHAnsi" w:eastAsia="Microsoft YaHei" w:hAnsiTheme="majorHAnsi" w:cs="Arial"/>
          <w:b/>
          <w:sz w:val="22"/>
          <w:szCs w:val="22"/>
        </w:rPr>
      </w:pPr>
    </w:p>
    <w:p w:rsidR="004A4DF6" w:rsidRPr="009279EA" w:rsidRDefault="004A4DF6" w:rsidP="004A4DF6">
      <w:pPr>
        <w:jc w:val="both"/>
        <w:rPr>
          <w:rFonts w:asciiTheme="majorHAnsi" w:eastAsia="Microsoft YaHei" w:hAnsiTheme="majorHAnsi" w:cs="Arial"/>
          <w:b/>
          <w:sz w:val="22"/>
          <w:szCs w:val="22"/>
        </w:rPr>
      </w:pPr>
      <w:r w:rsidRPr="009279EA">
        <w:rPr>
          <w:rFonts w:asciiTheme="majorHAnsi" w:eastAsia="Microsoft YaHei" w:hAnsiTheme="majorHAnsi" w:cs="Arial"/>
          <w:b/>
          <w:sz w:val="22"/>
          <w:szCs w:val="22"/>
        </w:rPr>
        <w:t xml:space="preserve">Cargo – AGENTE DE SERVIÇOS GERAIS - ÁREA </w:t>
      </w:r>
      <w:proofErr w:type="gramStart"/>
      <w:r w:rsidRPr="009279EA">
        <w:rPr>
          <w:rFonts w:asciiTheme="majorHAnsi" w:eastAsia="Microsoft YaHei" w:hAnsiTheme="majorHAnsi" w:cs="Arial"/>
          <w:b/>
          <w:sz w:val="22"/>
          <w:szCs w:val="22"/>
        </w:rPr>
        <w:t>URBANA</w:t>
      </w:r>
      <w:r w:rsidR="008A5735">
        <w:rPr>
          <w:rFonts w:asciiTheme="majorHAnsi" w:eastAsia="Microsoft YaHei" w:hAnsiTheme="majorHAnsi" w:cs="Arial"/>
          <w:b/>
          <w:sz w:val="22"/>
          <w:szCs w:val="22"/>
        </w:rPr>
        <w:t xml:space="preserve"> - FEMININO</w:t>
      </w:r>
      <w:proofErr w:type="gramEnd"/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35"/>
        <w:gridCol w:w="2693"/>
        <w:gridCol w:w="1439"/>
        <w:gridCol w:w="954"/>
      </w:tblGrid>
      <w:tr w:rsidR="004A4DF6" w:rsidRPr="009279EA" w:rsidTr="0024088B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C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NOME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RG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DATA</w:t>
            </w:r>
            <w:proofErr w:type="gramStart"/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</w:t>
            </w:r>
            <w:proofErr w:type="gramEnd"/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NASC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PF</w:t>
            </w:r>
          </w:p>
        </w:tc>
      </w:tr>
      <w:tr w:rsidR="004A4DF6" w:rsidRPr="009279EA" w:rsidTr="0024088B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F6" w:rsidRPr="009279EA" w:rsidRDefault="004A4DF6" w:rsidP="0024088B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F6" w:rsidRPr="009279EA" w:rsidRDefault="004A4DF6" w:rsidP="0024088B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F6" w:rsidRPr="009279EA" w:rsidRDefault="004A4DF6" w:rsidP="0024088B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7FAE" w:rsidRPr="009279EA" w:rsidTr="00441309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402905" w:rsidRDefault="00327FAE" w:rsidP="000751A1">
            <w:r w:rsidRPr="00402905">
              <w:t>33º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CE52A5">
            <w:r w:rsidRPr="00C921E6">
              <w:t>MARINEIDE DE ALCÂNTARA MIOT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144667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07/01/19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B63516" w:rsidRDefault="00327FAE" w:rsidP="00327FAE">
            <w:pPr>
              <w:jc w:val="center"/>
            </w:pPr>
            <w:r w:rsidRPr="00B63516">
              <w:t>36</w:t>
            </w:r>
          </w:p>
        </w:tc>
      </w:tr>
      <w:tr w:rsidR="00327FAE" w:rsidRPr="009279EA" w:rsidTr="00441309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402905" w:rsidRDefault="00327FAE" w:rsidP="000751A1">
            <w:r w:rsidRPr="00402905">
              <w:t>34º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CE52A5">
            <w:r w:rsidRPr="00C921E6">
              <w:t>JOSIANE SANTOS VANDRE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995870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24/06/19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B63516" w:rsidRDefault="00327FAE" w:rsidP="00327FAE">
            <w:pPr>
              <w:jc w:val="center"/>
            </w:pPr>
            <w:r w:rsidRPr="00B63516">
              <w:t>36</w:t>
            </w:r>
          </w:p>
        </w:tc>
      </w:tr>
      <w:tr w:rsidR="00327FAE" w:rsidRPr="009279EA" w:rsidTr="00441309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402905" w:rsidRDefault="00327FAE" w:rsidP="000751A1">
            <w:r w:rsidRPr="00402905">
              <w:t>35º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CE52A5">
            <w:r w:rsidRPr="00C921E6">
              <w:t>CARLA CRISTINA ISRA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102605039- IIP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16/09/19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B63516" w:rsidRDefault="00327FAE" w:rsidP="00327FAE">
            <w:pPr>
              <w:jc w:val="center"/>
            </w:pPr>
            <w:r w:rsidRPr="00B63516">
              <w:t>36</w:t>
            </w:r>
          </w:p>
        </w:tc>
      </w:tr>
      <w:tr w:rsidR="00327FAE" w:rsidRPr="009279EA" w:rsidTr="00441309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402905" w:rsidRDefault="00327FAE" w:rsidP="000751A1">
            <w:r w:rsidRPr="00402905">
              <w:t>36º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CE52A5">
            <w:r w:rsidRPr="00C921E6">
              <w:t xml:space="preserve">JÉSSICA CAROLINA </w:t>
            </w:r>
            <w:proofErr w:type="spellStart"/>
            <w:r w:rsidRPr="00C921E6">
              <w:t>CAROLINA</w:t>
            </w:r>
            <w:proofErr w:type="spellEnd"/>
            <w:r w:rsidRPr="00C921E6">
              <w:t xml:space="preserve"> D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10.228.828-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C921E6" w:rsidRDefault="00327FAE" w:rsidP="00327FAE">
            <w:pPr>
              <w:jc w:val="center"/>
            </w:pPr>
            <w:r w:rsidRPr="00C921E6">
              <w:t>14/06/19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7FAE" w:rsidRPr="00B63516" w:rsidRDefault="00327FAE" w:rsidP="00327FAE">
            <w:pPr>
              <w:jc w:val="center"/>
            </w:pPr>
            <w:r w:rsidRPr="00B63516">
              <w:t>36</w:t>
            </w:r>
          </w:p>
        </w:tc>
      </w:tr>
    </w:tbl>
    <w:p w:rsidR="0065346E" w:rsidRDefault="0065346E" w:rsidP="0065346E">
      <w:pPr>
        <w:jc w:val="both"/>
        <w:rPr>
          <w:rFonts w:asciiTheme="majorHAnsi" w:eastAsia="Microsoft YaHei" w:hAnsiTheme="majorHAnsi" w:cs="Arial"/>
          <w:b/>
          <w:sz w:val="22"/>
          <w:szCs w:val="22"/>
        </w:rPr>
      </w:pPr>
    </w:p>
    <w:p w:rsidR="0065346E" w:rsidRPr="009279EA" w:rsidRDefault="0065346E" w:rsidP="0065346E">
      <w:pPr>
        <w:jc w:val="both"/>
        <w:rPr>
          <w:rFonts w:asciiTheme="majorHAnsi" w:eastAsia="Microsoft YaHei" w:hAnsiTheme="majorHAnsi" w:cs="Arial"/>
          <w:b/>
          <w:sz w:val="22"/>
          <w:szCs w:val="22"/>
        </w:rPr>
      </w:pPr>
      <w:bookmarkStart w:id="0" w:name="_GoBack"/>
      <w:bookmarkEnd w:id="0"/>
      <w:r w:rsidRPr="009279EA">
        <w:rPr>
          <w:rFonts w:asciiTheme="majorHAnsi" w:eastAsia="Microsoft YaHei" w:hAnsiTheme="majorHAnsi" w:cs="Arial"/>
          <w:b/>
          <w:sz w:val="22"/>
          <w:szCs w:val="22"/>
        </w:rPr>
        <w:t>Cargo – AGENTE DE SERVIÇOS GERAIS - ÁREA URBANA</w:t>
      </w:r>
      <w:r>
        <w:rPr>
          <w:rFonts w:asciiTheme="majorHAnsi" w:eastAsia="Microsoft YaHei" w:hAnsiTheme="majorHAnsi" w:cs="Arial"/>
          <w:b/>
          <w:sz w:val="22"/>
          <w:szCs w:val="22"/>
        </w:rPr>
        <w:t xml:space="preserve"> - MASCULINO</w:t>
      </w: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35"/>
        <w:gridCol w:w="2693"/>
        <w:gridCol w:w="1439"/>
        <w:gridCol w:w="954"/>
      </w:tblGrid>
      <w:tr w:rsidR="0065346E" w:rsidRPr="009279EA" w:rsidTr="00B664E3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C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NOME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RG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DATA</w:t>
            </w:r>
            <w:proofErr w:type="gramStart"/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</w:t>
            </w:r>
            <w:proofErr w:type="gramEnd"/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NASC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9279EA">
              <w:rPr>
                <w:rFonts w:asciiTheme="majorHAnsi" w:eastAsia="Arial Unicode MS" w:hAnsiTheme="majorHAnsi"/>
                <w:b/>
                <w:sz w:val="22"/>
                <w:szCs w:val="22"/>
              </w:rPr>
              <w:t>PF</w:t>
            </w:r>
          </w:p>
        </w:tc>
      </w:tr>
      <w:tr w:rsidR="0065346E" w:rsidRPr="009279EA" w:rsidTr="00B664E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46E" w:rsidRPr="009279EA" w:rsidRDefault="0065346E" w:rsidP="00B664E3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46E" w:rsidRPr="009279EA" w:rsidRDefault="0065346E" w:rsidP="00B664E3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46E" w:rsidRPr="009279EA" w:rsidRDefault="0065346E" w:rsidP="00B664E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46E" w:rsidRPr="009279EA" w:rsidTr="00B664E3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402905" w:rsidRDefault="0065346E" w:rsidP="00B664E3">
            <w:r>
              <w:t>1</w:t>
            </w:r>
            <w:r w:rsidRPr="00402905">
              <w:t>º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E60154" w:rsidRDefault="0065346E" w:rsidP="002B3CAA">
            <w:r w:rsidRPr="00E60154">
              <w:t>JOSENILDO ALVES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E60154" w:rsidRDefault="0065346E" w:rsidP="0065346E">
            <w:pPr>
              <w:jc w:val="center"/>
            </w:pPr>
            <w:r w:rsidRPr="00E60154">
              <w:t>769423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E60154" w:rsidRDefault="0065346E" w:rsidP="0065346E">
            <w:pPr>
              <w:jc w:val="center"/>
            </w:pPr>
            <w:r w:rsidRPr="00E60154">
              <w:t>17/03/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B63516" w:rsidRDefault="0065346E" w:rsidP="00B664E3">
            <w:pPr>
              <w:jc w:val="center"/>
            </w:pPr>
            <w:r>
              <w:t>65</w:t>
            </w:r>
          </w:p>
        </w:tc>
      </w:tr>
      <w:tr w:rsidR="0065346E" w:rsidRPr="009279EA" w:rsidTr="00B664E3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402905" w:rsidRDefault="0065346E" w:rsidP="00B664E3">
            <w:r>
              <w:t>2</w:t>
            </w:r>
            <w:r w:rsidRPr="00402905">
              <w:t>º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E60154" w:rsidRDefault="0065346E" w:rsidP="002B3CAA">
            <w:r w:rsidRPr="00E60154">
              <w:t>AILTON PELEN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E60154" w:rsidRDefault="0065346E" w:rsidP="0065346E">
            <w:pPr>
              <w:jc w:val="center"/>
            </w:pPr>
            <w:r w:rsidRPr="00E60154">
              <w:t>8.300.257-3 SSP/P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Default="0065346E" w:rsidP="0065346E">
            <w:pPr>
              <w:jc w:val="center"/>
            </w:pPr>
            <w:r w:rsidRPr="00E60154">
              <w:t>22/08/19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346E" w:rsidRPr="00B63516" w:rsidRDefault="0065346E" w:rsidP="00B664E3">
            <w:pPr>
              <w:jc w:val="center"/>
            </w:pPr>
            <w:r>
              <w:t>40</w:t>
            </w:r>
          </w:p>
        </w:tc>
      </w:tr>
    </w:tbl>
    <w:p w:rsidR="00B86AF1" w:rsidRDefault="00B86AF1" w:rsidP="001B6646">
      <w:pPr>
        <w:ind w:right="82" w:firstLine="993"/>
        <w:jc w:val="both"/>
        <w:rPr>
          <w:rFonts w:asciiTheme="majorHAnsi" w:eastAsia="Microsoft YaHei" w:hAnsiTheme="majorHAnsi" w:cs="Arial"/>
        </w:rPr>
      </w:pPr>
    </w:p>
    <w:p w:rsidR="001B6646" w:rsidRPr="00E1738F" w:rsidRDefault="001B6646" w:rsidP="001B6646">
      <w:pPr>
        <w:ind w:right="82" w:firstLine="993"/>
        <w:jc w:val="both"/>
        <w:rPr>
          <w:rFonts w:asciiTheme="majorHAnsi" w:eastAsia="Microsoft YaHei" w:hAnsiTheme="majorHAnsi" w:cs="Arial"/>
        </w:rPr>
      </w:pPr>
      <w:r w:rsidRPr="00E1738F">
        <w:rPr>
          <w:rFonts w:asciiTheme="majorHAnsi" w:eastAsia="Microsoft YaHei" w:hAnsiTheme="majorHAnsi" w:cs="Arial"/>
        </w:rPr>
        <w:t xml:space="preserve">Art. </w:t>
      </w:r>
      <w:r>
        <w:rPr>
          <w:rFonts w:asciiTheme="majorHAnsi" w:eastAsia="Microsoft YaHei" w:hAnsiTheme="majorHAnsi" w:cs="Arial"/>
        </w:rPr>
        <w:t>2</w:t>
      </w:r>
      <w:r w:rsidRPr="00E1738F">
        <w:rPr>
          <w:rFonts w:asciiTheme="majorHAnsi" w:eastAsia="Microsoft YaHei" w:hAnsiTheme="majorHAnsi" w:cs="Arial"/>
        </w:rPr>
        <w:t>º</w:t>
      </w:r>
      <w:r>
        <w:rPr>
          <w:rFonts w:asciiTheme="majorHAnsi" w:eastAsia="Microsoft YaHei" w:hAnsiTheme="majorHAnsi" w:cs="Arial"/>
        </w:rPr>
        <w:t xml:space="preserve"> - O envelope com a lista de documentos pode ser retirado no Departamento de Recursos Humanos </w:t>
      </w:r>
      <w:r w:rsidR="00EB2B57">
        <w:rPr>
          <w:rFonts w:asciiTheme="majorHAnsi" w:eastAsia="Microsoft YaHei" w:hAnsiTheme="majorHAnsi" w:cs="Arial"/>
        </w:rPr>
        <w:t>com a</w:t>
      </w:r>
      <w:r w:rsidR="00E61A14">
        <w:rPr>
          <w:rFonts w:asciiTheme="majorHAnsi" w:eastAsia="Microsoft YaHei" w:hAnsiTheme="majorHAnsi" w:cs="Arial"/>
        </w:rPr>
        <w:t>n</w:t>
      </w:r>
      <w:r w:rsidR="00EB2B57">
        <w:rPr>
          <w:rFonts w:asciiTheme="majorHAnsi" w:eastAsia="Microsoft YaHei" w:hAnsiTheme="majorHAnsi" w:cs="Arial"/>
        </w:rPr>
        <w:t>tecedência</w:t>
      </w:r>
      <w:r>
        <w:rPr>
          <w:rFonts w:asciiTheme="majorHAnsi" w:eastAsia="Microsoft YaHei" w:hAnsiTheme="majorHAnsi" w:cs="Arial"/>
        </w:rPr>
        <w:t>.</w:t>
      </w:r>
    </w:p>
    <w:p w:rsidR="001B6646" w:rsidRDefault="001B6646" w:rsidP="002E2628">
      <w:pPr>
        <w:ind w:right="82" w:firstLine="993"/>
        <w:jc w:val="both"/>
        <w:rPr>
          <w:rFonts w:asciiTheme="majorHAnsi" w:eastAsia="Microsoft YaHei" w:hAnsiTheme="majorHAnsi" w:cs="Arial"/>
        </w:rPr>
      </w:pPr>
    </w:p>
    <w:p w:rsidR="002E2628" w:rsidRDefault="002E2628" w:rsidP="002E2628">
      <w:pPr>
        <w:ind w:right="82" w:firstLine="993"/>
        <w:jc w:val="both"/>
        <w:rPr>
          <w:rFonts w:asciiTheme="majorHAnsi" w:eastAsia="Microsoft YaHei" w:hAnsiTheme="majorHAnsi" w:cs="Arial"/>
        </w:rPr>
      </w:pPr>
      <w:r w:rsidRPr="00E1738F">
        <w:rPr>
          <w:rFonts w:asciiTheme="majorHAnsi" w:eastAsia="Microsoft YaHei" w:hAnsiTheme="majorHAnsi" w:cs="Arial"/>
        </w:rPr>
        <w:t>Art</w:t>
      </w:r>
      <w:r w:rsidR="00D74E4A">
        <w:rPr>
          <w:rFonts w:asciiTheme="majorHAnsi" w:eastAsia="Microsoft YaHei" w:hAnsiTheme="majorHAnsi" w:cs="Arial"/>
        </w:rPr>
        <w:t xml:space="preserve">. </w:t>
      </w:r>
      <w:r w:rsidR="001B6646">
        <w:rPr>
          <w:rFonts w:asciiTheme="majorHAnsi" w:eastAsia="Microsoft YaHei" w:hAnsiTheme="majorHAnsi" w:cs="Arial"/>
        </w:rPr>
        <w:t>3</w:t>
      </w:r>
      <w:r w:rsidR="00476096" w:rsidRPr="00E1738F">
        <w:rPr>
          <w:rFonts w:asciiTheme="majorHAnsi" w:eastAsia="Microsoft YaHei" w:hAnsiTheme="majorHAnsi" w:cs="Arial"/>
        </w:rPr>
        <w:t>º - O não comparecimento d</w:t>
      </w:r>
      <w:r w:rsidR="0065346E">
        <w:rPr>
          <w:rFonts w:asciiTheme="majorHAnsi" w:eastAsia="Microsoft YaHei" w:hAnsiTheme="majorHAnsi" w:cs="Arial"/>
        </w:rPr>
        <w:t>o</w:t>
      </w:r>
      <w:r w:rsidR="00541A3E" w:rsidRPr="00E1738F">
        <w:rPr>
          <w:rFonts w:asciiTheme="majorHAnsi" w:eastAsia="Microsoft YaHei" w:hAnsiTheme="majorHAnsi" w:cs="Arial"/>
        </w:rPr>
        <w:t>s</w:t>
      </w:r>
      <w:r w:rsidR="005C1165" w:rsidRPr="00E1738F">
        <w:rPr>
          <w:rFonts w:asciiTheme="majorHAnsi" w:eastAsia="Microsoft YaHei" w:hAnsiTheme="majorHAnsi" w:cs="Arial"/>
        </w:rPr>
        <w:t xml:space="preserve"> </w:t>
      </w:r>
      <w:r w:rsidR="00476096" w:rsidRPr="00E1738F">
        <w:rPr>
          <w:rFonts w:asciiTheme="majorHAnsi" w:eastAsia="Microsoft YaHei" w:hAnsiTheme="majorHAnsi" w:cs="Arial"/>
        </w:rPr>
        <w:t>candida</w:t>
      </w:r>
      <w:r w:rsidR="002D4332" w:rsidRPr="00E1738F">
        <w:rPr>
          <w:rFonts w:asciiTheme="majorHAnsi" w:eastAsia="Microsoft YaHei" w:hAnsiTheme="majorHAnsi" w:cs="Arial"/>
        </w:rPr>
        <w:t>t</w:t>
      </w:r>
      <w:r w:rsidR="0065346E">
        <w:rPr>
          <w:rFonts w:asciiTheme="majorHAnsi" w:eastAsia="Microsoft YaHei" w:hAnsiTheme="majorHAnsi" w:cs="Arial"/>
        </w:rPr>
        <w:t>o</w:t>
      </w:r>
      <w:r w:rsidR="00541A3E" w:rsidRPr="00E1738F">
        <w:rPr>
          <w:rFonts w:asciiTheme="majorHAnsi" w:eastAsia="Microsoft YaHei" w:hAnsiTheme="majorHAnsi" w:cs="Arial"/>
        </w:rPr>
        <w:t>s</w:t>
      </w:r>
      <w:r w:rsidR="00476096" w:rsidRPr="00E1738F">
        <w:rPr>
          <w:rFonts w:asciiTheme="majorHAnsi" w:eastAsia="Microsoft YaHei" w:hAnsiTheme="majorHAnsi" w:cs="Arial"/>
        </w:rPr>
        <w:t xml:space="preserve"> ora convocad</w:t>
      </w:r>
      <w:r w:rsidR="0065346E">
        <w:rPr>
          <w:rFonts w:asciiTheme="majorHAnsi" w:eastAsia="Microsoft YaHei" w:hAnsiTheme="majorHAnsi" w:cs="Arial"/>
        </w:rPr>
        <w:t>o</w:t>
      </w:r>
      <w:r w:rsidR="00541A3E" w:rsidRPr="00E1738F">
        <w:rPr>
          <w:rFonts w:asciiTheme="majorHAnsi" w:eastAsia="Microsoft YaHei" w:hAnsiTheme="majorHAnsi" w:cs="Arial"/>
        </w:rPr>
        <w:t>s</w:t>
      </w:r>
      <w:r w:rsidR="00FD39EB" w:rsidRPr="00E1738F">
        <w:rPr>
          <w:rFonts w:asciiTheme="majorHAnsi" w:eastAsia="Microsoft YaHei" w:hAnsiTheme="majorHAnsi" w:cs="Arial"/>
        </w:rPr>
        <w:t xml:space="preserve"> </w:t>
      </w:r>
      <w:r w:rsidRPr="00E1738F">
        <w:rPr>
          <w:rFonts w:asciiTheme="majorHAnsi" w:eastAsia="Microsoft YaHei" w:hAnsiTheme="majorHAnsi" w:cs="Arial"/>
        </w:rPr>
        <w:t>n</w:t>
      </w:r>
      <w:r w:rsidR="008D0961" w:rsidRPr="00E1738F">
        <w:rPr>
          <w:rFonts w:asciiTheme="majorHAnsi" w:eastAsia="Microsoft YaHei" w:hAnsiTheme="majorHAnsi" w:cs="Arial"/>
        </w:rPr>
        <w:t>a</w:t>
      </w:r>
      <w:r w:rsidRPr="00E1738F">
        <w:rPr>
          <w:rFonts w:asciiTheme="majorHAnsi" w:eastAsia="Microsoft YaHei" w:hAnsiTheme="majorHAnsi" w:cs="Arial"/>
        </w:rPr>
        <w:t xml:space="preserve"> </w:t>
      </w:r>
      <w:r w:rsidR="008D0961" w:rsidRPr="00E1738F">
        <w:rPr>
          <w:rFonts w:asciiTheme="majorHAnsi" w:eastAsia="Microsoft YaHei" w:hAnsiTheme="majorHAnsi" w:cs="Arial"/>
        </w:rPr>
        <w:t>data</w:t>
      </w:r>
      <w:r w:rsidR="00520A47" w:rsidRPr="00E1738F">
        <w:rPr>
          <w:rFonts w:asciiTheme="majorHAnsi" w:eastAsia="Microsoft YaHei" w:hAnsiTheme="majorHAnsi" w:cs="Arial"/>
        </w:rPr>
        <w:t xml:space="preserve"> estabelecida no artigo </w:t>
      </w:r>
      <w:r w:rsidR="00915F64" w:rsidRPr="00E1738F">
        <w:rPr>
          <w:rFonts w:asciiTheme="majorHAnsi" w:eastAsia="Microsoft YaHei" w:hAnsiTheme="majorHAnsi" w:cs="Arial"/>
        </w:rPr>
        <w:t>1</w:t>
      </w:r>
      <w:r w:rsidRPr="00E1738F">
        <w:rPr>
          <w:rFonts w:asciiTheme="majorHAnsi" w:eastAsia="Microsoft YaHei" w:hAnsiTheme="majorHAnsi" w:cs="Arial"/>
        </w:rPr>
        <w:t xml:space="preserve">º deste Edital implicará na perda do direito à contratação. </w:t>
      </w:r>
    </w:p>
    <w:p w:rsidR="002E2628" w:rsidRPr="00E1738F" w:rsidRDefault="002E2628" w:rsidP="000A1223">
      <w:pPr>
        <w:ind w:right="82"/>
        <w:jc w:val="both"/>
        <w:rPr>
          <w:rFonts w:asciiTheme="majorHAnsi" w:eastAsia="Microsoft YaHei" w:hAnsiTheme="majorHAnsi"/>
        </w:rPr>
      </w:pPr>
    </w:p>
    <w:p w:rsidR="002E2628" w:rsidRPr="00E1738F" w:rsidRDefault="002E2628" w:rsidP="00F86CF8">
      <w:pPr>
        <w:ind w:right="82"/>
        <w:jc w:val="right"/>
        <w:rPr>
          <w:rFonts w:asciiTheme="majorHAnsi" w:eastAsia="Microsoft YaHei" w:hAnsiTheme="majorHAnsi"/>
        </w:rPr>
      </w:pPr>
      <w:r w:rsidRPr="00E1738F">
        <w:rPr>
          <w:rFonts w:asciiTheme="majorHAnsi" w:eastAsia="Microsoft YaHei" w:hAnsiTheme="majorHAnsi"/>
          <w:szCs w:val="23"/>
        </w:rPr>
        <w:t xml:space="preserve">Gabinete do Prefeito Municipal de Francisco Beltrão, </w:t>
      </w:r>
      <w:r w:rsidR="0065346E">
        <w:rPr>
          <w:rFonts w:asciiTheme="majorHAnsi" w:eastAsia="Microsoft YaHei" w:hAnsiTheme="majorHAnsi"/>
          <w:szCs w:val="23"/>
        </w:rPr>
        <w:t xml:space="preserve">11 </w:t>
      </w:r>
      <w:r w:rsidR="00623B77" w:rsidRPr="00E1738F">
        <w:rPr>
          <w:rFonts w:asciiTheme="majorHAnsi" w:eastAsia="Microsoft YaHei" w:hAnsiTheme="majorHAnsi"/>
          <w:szCs w:val="23"/>
        </w:rPr>
        <w:t xml:space="preserve">de </w:t>
      </w:r>
      <w:r w:rsidR="00BA5D9D">
        <w:rPr>
          <w:rFonts w:asciiTheme="majorHAnsi" w:eastAsia="Microsoft YaHei" w:hAnsiTheme="majorHAnsi"/>
          <w:szCs w:val="23"/>
        </w:rPr>
        <w:t>março</w:t>
      </w:r>
      <w:r w:rsidR="00623B77" w:rsidRPr="00E1738F">
        <w:rPr>
          <w:rFonts w:asciiTheme="majorHAnsi" w:eastAsia="Microsoft YaHei" w:hAnsiTheme="majorHAnsi"/>
          <w:szCs w:val="23"/>
        </w:rPr>
        <w:t xml:space="preserve"> </w:t>
      </w:r>
      <w:r w:rsidRPr="00E1738F">
        <w:rPr>
          <w:rFonts w:asciiTheme="majorHAnsi" w:eastAsia="Microsoft YaHei" w:hAnsiTheme="majorHAnsi"/>
          <w:szCs w:val="23"/>
        </w:rPr>
        <w:t xml:space="preserve">de </w:t>
      </w:r>
      <w:r w:rsidR="00623B77" w:rsidRPr="00E1738F">
        <w:rPr>
          <w:rFonts w:asciiTheme="majorHAnsi" w:eastAsia="Microsoft YaHei" w:hAnsiTheme="majorHAnsi"/>
          <w:szCs w:val="23"/>
        </w:rPr>
        <w:t>2</w:t>
      </w:r>
      <w:r w:rsidRPr="00E1738F">
        <w:rPr>
          <w:rFonts w:asciiTheme="majorHAnsi" w:eastAsia="Microsoft YaHei" w:hAnsiTheme="majorHAnsi"/>
          <w:szCs w:val="23"/>
        </w:rPr>
        <w:t>0</w:t>
      </w:r>
      <w:r w:rsidR="008D0961" w:rsidRPr="00E1738F">
        <w:rPr>
          <w:rFonts w:asciiTheme="majorHAnsi" w:eastAsia="Microsoft YaHei" w:hAnsiTheme="majorHAnsi"/>
          <w:szCs w:val="23"/>
        </w:rPr>
        <w:t>2</w:t>
      </w:r>
      <w:r w:rsidR="00541A3E" w:rsidRPr="00E1738F">
        <w:rPr>
          <w:rFonts w:asciiTheme="majorHAnsi" w:eastAsia="Microsoft YaHei" w:hAnsiTheme="majorHAnsi"/>
          <w:szCs w:val="23"/>
        </w:rPr>
        <w:t>1</w:t>
      </w:r>
      <w:r w:rsidRPr="00E1738F">
        <w:rPr>
          <w:rFonts w:asciiTheme="majorHAnsi" w:eastAsia="Microsoft YaHei" w:hAnsiTheme="majorHAnsi"/>
          <w:szCs w:val="23"/>
        </w:rPr>
        <w:t>.</w:t>
      </w:r>
      <w:r w:rsidRPr="00E1738F">
        <w:rPr>
          <w:rFonts w:asciiTheme="majorHAnsi" w:eastAsia="Microsoft YaHei" w:hAnsiTheme="majorHAnsi"/>
        </w:rPr>
        <w:t xml:space="preserve">                     </w:t>
      </w:r>
    </w:p>
    <w:p w:rsidR="00B9326C" w:rsidRPr="00E1738F" w:rsidRDefault="002E2628" w:rsidP="00623B77">
      <w:pPr>
        <w:ind w:right="82"/>
        <w:jc w:val="both"/>
        <w:rPr>
          <w:rFonts w:asciiTheme="majorHAnsi" w:eastAsia="Microsoft YaHei" w:hAnsiTheme="majorHAnsi"/>
        </w:rPr>
      </w:pPr>
      <w:r w:rsidRPr="00E1738F">
        <w:rPr>
          <w:rFonts w:asciiTheme="majorHAnsi" w:eastAsia="Microsoft YaHei" w:hAnsiTheme="majorHAnsi"/>
        </w:rPr>
        <w:t xml:space="preserve">        </w:t>
      </w:r>
    </w:p>
    <w:p w:rsidR="00B9326C" w:rsidRPr="00E1738F" w:rsidRDefault="00B9326C" w:rsidP="002E2628">
      <w:pPr>
        <w:ind w:right="82" w:firstLine="993"/>
        <w:jc w:val="both"/>
        <w:rPr>
          <w:rFonts w:asciiTheme="majorHAnsi" w:eastAsia="Microsoft YaHei" w:hAnsiTheme="majorHAnsi"/>
        </w:rPr>
      </w:pPr>
    </w:p>
    <w:p w:rsidR="00DF005F" w:rsidRPr="00E1738F" w:rsidRDefault="00DF005F" w:rsidP="002E2628">
      <w:pPr>
        <w:ind w:right="82" w:firstLine="993"/>
        <w:jc w:val="both"/>
        <w:rPr>
          <w:rFonts w:asciiTheme="majorHAnsi" w:eastAsia="Microsoft YaHei" w:hAnsiTheme="majorHAnsi"/>
        </w:rPr>
      </w:pPr>
    </w:p>
    <w:p w:rsidR="00103220" w:rsidRPr="00E1738F" w:rsidRDefault="00236794" w:rsidP="00103220">
      <w:pPr>
        <w:ind w:right="82" w:firstLine="993"/>
        <w:jc w:val="center"/>
        <w:rPr>
          <w:rFonts w:asciiTheme="majorHAnsi" w:eastAsia="Microsoft YaHei" w:hAnsiTheme="majorHAnsi"/>
        </w:rPr>
      </w:pPr>
      <w:r w:rsidRPr="00E1738F">
        <w:rPr>
          <w:rFonts w:asciiTheme="majorHAnsi" w:eastAsia="Microsoft YaHei" w:hAnsiTheme="majorHAnsi"/>
        </w:rPr>
        <w:t xml:space="preserve"> </w:t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3D21E1" w:rsidRPr="00E1738F">
        <w:rPr>
          <w:rFonts w:asciiTheme="majorHAnsi" w:eastAsia="Microsoft YaHei" w:hAnsiTheme="majorHAnsi"/>
        </w:rPr>
        <w:t>CLEBER FONTANA</w:t>
      </w:r>
    </w:p>
    <w:p w:rsidR="003722FD" w:rsidRPr="00E1738F" w:rsidRDefault="003D21E1" w:rsidP="009279EA">
      <w:pPr>
        <w:ind w:right="82" w:firstLine="993"/>
        <w:jc w:val="center"/>
        <w:rPr>
          <w:rFonts w:asciiTheme="majorHAnsi" w:hAnsiTheme="majorHAnsi"/>
        </w:rPr>
      </w:pPr>
      <w:r w:rsidRPr="00E1738F">
        <w:rPr>
          <w:rFonts w:asciiTheme="majorHAnsi" w:eastAsia="Microsoft YaHei" w:hAnsiTheme="majorHAnsi"/>
        </w:rPr>
        <w:t xml:space="preserve">  </w:t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DE1565" w:rsidRPr="00E1738F">
        <w:rPr>
          <w:rFonts w:asciiTheme="majorHAnsi" w:eastAsia="Microsoft YaHei" w:hAnsiTheme="majorHAnsi"/>
        </w:rPr>
        <w:tab/>
      </w:r>
      <w:r w:rsidR="002E2628" w:rsidRPr="00E1738F">
        <w:rPr>
          <w:rFonts w:asciiTheme="majorHAnsi" w:eastAsia="Microsoft YaHei" w:hAnsiTheme="majorHAnsi"/>
        </w:rPr>
        <w:t>PREFEITO MUNICIPAL</w:t>
      </w:r>
    </w:p>
    <w:sectPr w:rsidR="003722FD" w:rsidRPr="00E1738F" w:rsidSect="001B6646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7C" w:rsidRDefault="001B0C7C">
      <w:r>
        <w:separator/>
      </w:r>
    </w:p>
  </w:endnote>
  <w:endnote w:type="continuationSeparator" w:id="0">
    <w:p w:rsidR="001B0C7C" w:rsidRDefault="001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68" w:rsidRPr="00C87A6D" w:rsidRDefault="007B0868" w:rsidP="00C44B19">
    <w:pPr>
      <w:pStyle w:val="Rodap"/>
      <w:jc w:val="center"/>
      <w:rPr>
        <w:rFonts w:ascii="Bookman Old Style" w:hAnsi="Bookman Old Style"/>
        <w:i/>
        <w:sz w:val="14"/>
        <w:szCs w:val="14"/>
      </w:rPr>
    </w:pPr>
    <w:r w:rsidRPr="00C87A6D">
      <w:rPr>
        <w:rFonts w:ascii="Bookman Old Style" w:hAnsi="Bookman Old Style"/>
        <w:i/>
        <w:sz w:val="14"/>
        <w:szCs w:val="14"/>
      </w:rPr>
      <w:t xml:space="preserve">Rua Octaviano Teixeira dos Santos, 1000 - Fone: (46) 3520-2121 </w:t>
    </w:r>
    <w:r>
      <w:rPr>
        <w:rFonts w:ascii="Bookman Old Style" w:hAnsi="Bookman Old Style"/>
        <w:i/>
        <w:sz w:val="14"/>
        <w:szCs w:val="14"/>
      </w:rPr>
      <w:t>-</w:t>
    </w:r>
    <w:r w:rsidRPr="00C87A6D">
      <w:rPr>
        <w:rFonts w:ascii="Bookman Old Style" w:hAnsi="Bookman Old Style"/>
        <w:i/>
        <w:sz w:val="14"/>
        <w:szCs w:val="14"/>
      </w:rPr>
      <w:t xml:space="preserve"> CNPJ: 77.816.510/0001-66 - CEP: 85.601-</w:t>
    </w:r>
    <w:proofErr w:type="gramStart"/>
    <w:r w:rsidRPr="00C87A6D">
      <w:rPr>
        <w:rFonts w:ascii="Bookman Old Style" w:hAnsi="Bookman Old Style"/>
        <w:i/>
        <w:sz w:val="14"/>
        <w:szCs w:val="14"/>
      </w:rPr>
      <w:t>030</w:t>
    </w:r>
    <w:proofErr w:type="gramEnd"/>
  </w:p>
  <w:p w:rsidR="007B0868" w:rsidRDefault="007B0868" w:rsidP="00C44B19">
    <w:pPr>
      <w:pStyle w:val="Rodap"/>
      <w:jc w:val="center"/>
      <w:rPr>
        <w:rFonts w:ascii="Bookman Old Style" w:hAnsi="Bookman Old Style"/>
        <w:i/>
        <w:sz w:val="14"/>
        <w:szCs w:val="14"/>
      </w:rPr>
    </w:pPr>
    <w:r w:rsidRPr="00C87A6D">
      <w:rPr>
        <w:rFonts w:ascii="Bookman Old Style" w:hAnsi="Bookman Old Style"/>
        <w:i/>
        <w:sz w:val="14"/>
        <w:szCs w:val="14"/>
      </w:rPr>
      <w:t>E-mail: fbeltrao@franciscobeltr</w:t>
    </w:r>
    <w:proofErr w:type="gramStart"/>
    <w:r w:rsidRPr="00C87A6D">
      <w:rPr>
        <w:rFonts w:ascii="Bookman Old Style" w:hAnsi="Bookman Old Style"/>
        <w:i/>
        <w:sz w:val="14"/>
        <w:szCs w:val="14"/>
      </w:rPr>
      <w:t>ão.com.</w:t>
    </w:r>
    <w:proofErr w:type="gramEnd"/>
    <w:r w:rsidRPr="00C87A6D">
      <w:rPr>
        <w:rFonts w:ascii="Bookman Old Style" w:hAnsi="Bookman Old Style"/>
        <w:i/>
        <w:sz w:val="14"/>
        <w:szCs w:val="14"/>
      </w:rPr>
      <w:t xml:space="preserve">br - </w:t>
    </w:r>
    <w:proofErr w:type="spellStart"/>
    <w:r w:rsidRPr="00C87A6D">
      <w:rPr>
        <w:rFonts w:ascii="Bookman Old Style" w:hAnsi="Bookman Old Style"/>
        <w:i/>
        <w:sz w:val="14"/>
        <w:szCs w:val="14"/>
      </w:rPr>
      <w:t>webpage</w:t>
    </w:r>
    <w:proofErr w:type="spellEnd"/>
    <w:r w:rsidRPr="00C87A6D">
      <w:rPr>
        <w:rFonts w:ascii="Bookman Old Style" w:hAnsi="Bookman Old Style"/>
        <w:i/>
        <w:sz w:val="14"/>
        <w:szCs w:val="14"/>
      </w:rPr>
      <w:t>: www.franciscobeltrao.com.br</w:t>
    </w:r>
  </w:p>
  <w:p w:rsidR="007B0868" w:rsidRPr="00C87A6D" w:rsidRDefault="007B0868" w:rsidP="00C44B19">
    <w:pPr>
      <w:pStyle w:val="Rodap"/>
      <w:jc w:val="right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7C" w:rsidRDefault="001B0C7C">
      <w:r>
        <w:separator/>
      </w:r>
    </w:p>
  </w:footnote>
  <w:footnote w:type="continuationSeparator" w:id="0">
    <w:p w:rsidR="001B0C7C" w:rsidRDefault="001B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68" w:rsidRDefault="00FE3FEE" w:rsidP="00C44B19">
    <w:pPr>
      <w:pStyle w:val="Cabealho"/>
      <w:ind w:left="1800"/>
      <w:jc w:val="center"/>
    </w:pPr>
    <w:r>
      <w:rPr>
        <w:noProof/>
      </w:rPr>
      <w:drawing>
        <wp:anchor distT="0" distB="0" distL="0" distR="0" simplePos="0" relativeHeight="251657728" behindDoc="0" locked="0" layoutInCell="1" allowOverlap="0" wp14:anchorId="75CA7AFE" wp14:editId="73DD629F">
          <wp:simplePos x="0" y="0"/>
          <wp:positionH relativeFrom="column">
            <wp:posOffset>342900</wp:posOffset>
          </wp:positionH>
          <wp:positionV relativeFrom="line">
            <wp:posOffset>34290</wp:posOffset>
          </wp:positionV>
          <wp:extent cx="809625" cy="781050"/>
          <wp:effectExtent l="0" t="0" r="9525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868" w:rsidRPr="00C87A6D" w:rsidRDefault="007B0868" w:rsidP="00C44B19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MUNICÍPIO DE FRANCISCO BELTRÃO</w:t>
    </w:r>
  </w:p>
  <w:p w:rsidR="007B0868" w:rsidRPr="00C87A6D" w:rsidRDefault="007B0868" w:rsidP="00C44B19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Estado do Paraná</w:t>
    </w:r>
  </w:p>
  <w:p w:rsidR="007B0868" w:rsidRDefault="007B0868" w:rsidP="00C44B19">
    <w:pPr>
      <w:pStyle w:val="Cabealho"/>
      <w:ind w:left="1800"/>
      <w:jc w:val="center"/>
    </w:pPr>
  </w:p>
  <w:p w:rsidR="007B0868" w:rsidRDefault="007B0868" w:rsidP="00C44B19">
    <w:pPr>
      <w:pStyle w:val="Cabealho"/>
      <w:ind w:left="1800"/>
      <w:jc w:val="center"/>
    </w:pPr>
  </w:p>
  <w:p w:rsidR="007B0868" w:rsidRPr="00C87A6D" w:rsidRDefault="007B0868" w:rsidP="00C44B19">
    <w:pPr>
      <w:pStyle w:val="Cabealho"/>
      <w:ind w:left="180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28"/>
    <w:rsid w:val="00021B74"/>
    <w:rsid w:val="00027E8A"/>
    <w:rsid w:val="00035F6C"/>
    <w:rsid w:val="00040E42"/>
    <w:rsid w:val="0004584B"/>
    <w:rsid w:val="00051F28"/>
    <w:rsid w:val="00052280"/>
    <w:rsid w:val="00077958"/>
    <w:rsid w:val="00084071"/>
    <w:rsid w:val="00090743"/>
    <w:rsid w:val="000963E3"/>
    <w:rsid w:val="000A1223"/>
    <w:rsid w:val="000C041D"/>
    <w:rsid w:val="000C1A9E"/>
    <w:rsid w:val="000E7E9F"/>
    <w:rsid w:val="000F219A"/>
    <w:rsid w:val="000F4815"/>
    <w:rsid w:val="000F7120"/>
    <w:rsid w:val="00103220"/>
    <w:rsid w:val="00114FC0"/>
    <w:rsid w:val="00132631"/>
    <w:rsid w:val="001332C0"/>
    <w:rsid w:val="001722FD"/>
    <w:rsid w:val="00174496"/>
    <w:rsid w:val="0017492C"/>
    <w:rsid w:val="00176A5A"/>
    <w:rsid w:val="001777DE"/>
    <w:rsid w:val="00183E20"/>
    <w:rsid w:val="00186B3E"/>
    <w:rsid w:val="00194A9C"/>
    <w:rsid w:val="00196B9D"/>
    <w:rsid w:val="001A6D8E"/>
    <w:rsid w:val="001B0C7C"/>
    <w:rsid w:val="001B6646"/>
    <w:rsid w:val="001C5AF5"/>
    <w:rsid w:val="001D7B5A"/>
    <w:rsid w:val="001E78BE"/>
    <w:rsid w:val="0020084E"/>
    <w:rsid w:val="00203BAF"/>
    <w:rsid w:val="00211755"/>
    <w:rsid w:val="002156F3"/>
    <w:rsid w:val="002246C7"/>
    <w:rsid w:val="00225168"/>
    <w:rsid w:val="00225A68"/>
    <w:rsid w:val="00233041"/>
    <w:rsid w:val="00236794"/>
    <w:rsid w:val="00280EF4"/>
    <w:rsid w:val="00282CD7"/>
    <w:rsid w:val="00293140"/>
    <w:rsid w:val="00296822"/>
    <w:rsid w:val="002C4376"/>
    <w:rsid w:val="002D4332"/>
    <w:rsid w:val="002D7D7F"/>
    <w:rsid w:val="002E2628"/>
    <w:rsid w:val="002F485D"/>
    <w:rsid w:val="00314E08"/>
    <w:rsid w:val="00327FAE"/>
    <w:rsid w:val="00344356"/>
    <w:rsid w:val="00346298"/>
    <w:rsid w:val="00360BAB"/>
    <w:rsid w:val="0036102F"/>
    <w:rsid w:val="00371826"/>
    <w:rsid w:val="003722FD"/>
    <w:rsid w:val="003932B6"/>
    <w:rsid w:val="003B1681"/>
    <w:rsid w:val="003B456F"/>
    <w:rsid w:val="003D21E1"/>
    <w:rsid w:val="003F0F57"/>
    <w:rsid w:val="003F69BB"/>
    <w:rsid w:val="003F739F"/>
    <w:rsid w:val="00411C17"/>
    <w:rsid w:val="00417275"/>
    <w:rsid w:val="00433E22"/>
    <w:rsid w:val="004414E9"/>
    <w:rsid w:val="004435AC"/>
    <w:rsid w:val="00450991"/>
    <w:rsid w:val="00470A91"/>
    <w:rsid w:val="00476096"/>
    <w:rsid w:val="004760E1"/>
    <w:rsid w:val="00494D23"/>
    <w:rsid w:val="004A0065"/>
    <w:rsid w:val="004A1EFD"/>
    <w:rsid w:val="004A4DF6"/>
    <w:rsid w:val="004A7769"/>
    <w:rsid w:val="004B5D8C"/>
    <w:rsid w:val="004F13CA"/>
    <w:rsid w:val="00517698"/>
    <w:rsid w:val="00520A47"/>
    <w:rsid w:val="00520D2D"/>
    <w:rsid w:val="00523A52"/>
    <w:rsid w:val="00541A3E"/>
    <w:rsid w:val="00554897"/>
    <w:rsid w:val="00555D9E"/>
    <w:rsid w:val="00561F28"/>
    <w:rsid w:val="0056703C"/>
    <w:rsid w:val="00573ECE"/>
    <w:rsid w:val="005A0774"/>
    <w:rsid w:val="005A18C8"/>
    <w:rsid w:val="005A59F4"/>
    <w:rsid w:val="005C0D33"/>
    <w:rsid w:val="005C1165"/>
    <w:rsid w:val="00601EA2"/>
    <w:rsid w:val="006035F1"/>
    <w:rsid w:val="0060441D"/>
    <w:rsid w:val="00604961"/>
    <w:rsid w:val="00623B77"/>
    <w:rsid w:val="006278A3"/>
    <w:rsid w:val="00640A19"/>
    <w:rsid w:val="00642AB3"/>
    <w:rsid w:val="00643967"/>
    <w:rsid w:val="0064409C"/>
    <w:rsid w:val="006446FD"/>
    <w:rsid w:val="0065346E"/>
    <w:rsid w:val="0066472F"/>
    <w:rsid w:val="0066722D"/>
    <w:rsid w:val="00667605"/>
    <w:rsid w:val="00682660"/>
    <w:rsid w:val="0069060B"/>
    <w:rsid w:val="006A4595"/>
    <w:rsid w:val="006C05B5"/>
    <w:rsid w:val="006C2B25"/>
    <w:rsid w:val="006E27B3"/>
    <w:rsid w:val="007036F0"/>
    <w:rsid w:val="00722851"/>
    <w:rsid w:val="0072544C"/>
    <w:rsid w:val="00733D32"/>
    <w:rsid w:val="00755815"/>
    <w:rsid w:val="00760144"/>
    <w:rsid w:val="0076503B"/>
    <w:rsid w:val="00770CDD"/>
    <w:rsid w:val="00796D2C"/>
    <w:rsid w:val="007A65DE"/>
    <w:rsid w:val="007B0868"/>
    <w:rsid w:val="007B2F1B"/>
    <w:rsid w:val="007B5A43"/>
    <w:rsid w:val="007D5F57"/>
    <w:rsid w:val="007D73F5"/>
    <w:rsid w:val="007D7E27"/>
    <w:rsid w:val="007E701E"/>
    <w:rsid w:val="008022F8"/>
    <w:rsid w:val="00855826"/>
    <w:rsid w:val="008819D8"/>
    <w:rsid w:val="00882F98"/>
    <w:rsid w:val="00886333"/>
    <w:rsid w:val="0089402F"/>
    <w:rsid w:val="00894D06"/>
    <w:rsid w:val="00896391"/>
    <w:rsid w:val="008A5735"/>
    <w:rsid w:val="008B3A6E"/>
    <w:rsid w:val="008D0961"/>
    <w:rsid w:val="008E36A1"/>
    <w:rsid w:val="00902FB4"/>
    <w:rsid w:val="009119DA"/>
    <w:rsid w:val="00915F64"/>
    <w:rsid w:val="0092113F"/>
    <w:rsid w:val="00923965"/>
    <w:rsid w:val="009279EA"/>
    <w:rsid w:val="009319F4"/>
    <w:rsid w:val="0093411B"/>
    <w:rsid w:val="0093678D"/>
    <w:rsid w:val="00946FFC"/>
    <w:rsid w:val="00951C17"/>
    <w:rsid w:val="00955399"/>
    <w:rsid w:val="0096487D"/>
    <w:rsid w:val="00984D53"/>
    <w:rsid w:val="00987EC5"/>
    <w:rsid w:val="009A2D6B"/>
    <w:rsid w:val="009B7BD4"/>
    <w:rsid w:val="009C4C37"/>
    <w:rsid w:val="009E0D74"/>
    <w:rsid w:val="009E3D8D"/>
    <w:rsid w:val="009F04D2"/>
    <w:rsid w:val="00A02238"/>
    <w:rsid w:val="00A15E3E"/>
    <w:rsid w:val="00A341D9"/>
    <w:rsid w:val="00A37917"/>
    <w:rsid w:val="00A833B0"/>
    <w:rsid w:val="00A90F0F"/>
    <w:rsid w:val="00A9231C"/>
    <w:rsid w:val="00A972C7"/>
    <w:rsid w:val="00AA5AC4"/>
    <w:rsid w:val="00AC29ED"/>
    <w:rsid w:val="00AD1C8F"/>
    <w:rsid w:val="00AD27D9"/>
    <w:rsid w:val="00AE7B5C"/>
    <w:rsid w:val="00B27F0C"/>
    <w:rsid w:val="00B30F1E"/>
    <w:rsid w:val="00B44CCA"/>
    <w:rsid w:val="00B53B45"/>
    <w:rsid w:val="00B61E9F"/>
    <w:rsid w:val="00B64BE9"/>
    <w:rsid w:val="00B86AF1"/>
    <w:rsid w:val="00B9326C"/>
    <w:rsid w:val="00BA5D9D"/>
    <w:rsid w:val="00BB441F"/>
    <w:rsid w:val="00BB66D5"/>
    <w:rsid w:val="00BD2BC2"/>
    <w:rsid w:val="00BD7FA5"/>
    <w:rsid w:val="00BE17E8"/>
    <w:rsid w:val="00BF6BA6"/>
    <w:rsid w:val="00C16644"/>
    <w:rsid w:val="00C35DA2"/>
    <w:rsid w:val="00C37B27"/>
    <w:rsid w:val="00C44B19"/>
    <w:rsid w:val="00C474DD"/>
    <w:rsid w:val="00C5008B"/>
    <w:rsid w:val="00C531AB"/>
    <w:rsid w:val="00C67306"/>
    <w:rsid w:val="00C7391F"/>
    <w:rsid w:val="00C7750B"/>
    <w:rsid w:val="00CA10F4"/>
    <w:rsid w:val="00CC5B18"/>
    <w:rsid w:val="00CD282E"/>
    <w:rsid w:val="00CE04CB"/>
    <w:rsid w:val="00CE410D"/>
    <w:rsid w:val="00D07436"/>
    <w:rsid w:val="00D130F1"/>
    <w:rsid w:val="00D1594C"/>
    <w:rsid w:val="00D260BE"/>
    <w:rsid w:val="00D40DDE"/>
    <w:rsid w:val="00D55439"/>
    <w:rsid w:val="00D74E4A"/>
    <w:rsid w:val="00D760F5"/>
    <w:rsid w:val="00D818EB"/>
    <w:rsid w:val="00DB0E3E"/>
    <w:rsid w:val="00DB5B67"/>
    <w:rsid w:val="00DC240B"/>
    <w:rsid w:val="00DD4189"/>
    <w:rsid w:val="00DD4699"/>
    <w:rsid w:val="00DE1565"/>
    <w:rsid w:val="00DF005F"/>
    <w:rsid w:val="00DF20E0"/>
    <w:rsid w:val="00E02C01"/>
    <w:rsid w:val="00E1738F"/>
    <w:rsid w:val="00E257C0"/>
    <w:rsid w:val="00E33BFA"/>
    <w:rsid w:val="00E377F6"/>
    <w:rsid w:val="00E411CD"/>
    <w:rsid w:val="00E575DE"/>
    <w:rsid w:val="00E61A14"/>
    <w:rsid w:val="00E67524"/>
    <w:rsid w:val="00E745A1"/>
    <w:rsid w:val="00E772F8"/>
    <w:rsid w:val="00E87503"/>
    <w:rsid w:val="00E94A87"/>
    <w:rsid w:val="00E96F94"/>
    <w:rsid w:val="00EA05F2"/>
    <w:rsid w:val="00EB2B57"/>
    <w:rsid w:val="00EB72AC"/>
    <w:rsid w:val="00ED431F"/>
    <w:rsid w:val="00ED7C6B"/>
    <w:rsid w:val="00EE4A1B"/>
    <w:rsid w:val="00EF7947"/>
    <w:rsid w:val="00F02722"/>
    <w:rsid w:val="00F029B8"/>
    <w:rsid w:val="00F04152"/>
    <w:rsid w:val="00F044FE"/>
    <w:rsid w:val="00F1596C"/>
    <w:rsid w:val="00F33622"/>
    <w:rsid w:val="00F42162"/>
    <w:rsid w:val="00F55BA3"/>
    <w:rsid w:val="00F55D6E"/>
    <w:rsid w:val="00F636EE"/>
    <w:rsid w:val="00F726D7"/>
    <w:rsid w:val="00F86CF8"/>
    <w:rsid w:val="00F95AF8"/>
    <w:rsid w:val="00FA2644"/>
    <w:rsid w:val="00FA302A"/>
    <w:rsid w:val="00FB6883"/>
    <w:rsid w:val="00FD39EB"/>
    <w:rsid w:val="00FE3FEE"/>
    <w:rsid w:val="00FE44A7"/>
    <w:rsid w:val="00FE4DAE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28"/>
    <w:rPr>
      <w:rFonts w:ascii="Times New Roman" w:eastAsia="PMingLiU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2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E2628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E26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2628"/>
    <w:rPr>
      <w:rFonts w:ascii="Times New Roman" w:eastAsia="PMingLiU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28"/>
    <w:rPr>
      <w:rFonts w:ascii="Times New Roman" w:eastAsia="PMingLiU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2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E2628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E26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2628"/>
    <w:rPr>
      <w:rFonts w:ascii="Times New Roman" w:eastAsia="PMingLiU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3649-93D3-4826-8AA2-C0AD8E10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Dani</cp:lastModifiedBy>
  <cp:revision>3</cp:revision>
  <cp:lastPrinted>2021-02-05T13:13:00Z</cp:lastPrinted>
  <dcterms:created xsi:type="dcterms:W3CDTF">2021-03-11T13:30:00Z</dcterms:created>
  <dcterms:modified xsi:type="dcterms:W3CDTF">2021-03-11T14:39:00Z</dcterms:modified>
</cp:coreProperties>
</file>